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OUNDCASTING-4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0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0,8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20,8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